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6E9BE" w14:textId="77777777" w:rsidR="00CB5099" w:rsidRDefault="00CB5099" w:rsidP="00CB5099">
      <w:pPr>
        <w:jc w:val="center"/>
        <w:rPr>
          <w:sz w:val="44"/>
          <w:szCs w:val="44"/>
        </w:rPr>
      </w:pPr>
      <w:r>
        <w:rPr>
          <w:sz w:val="44"/>
          <w:szCs w:val="44"/>
        </w:rPr>
        <w:t>Projektbeskrivelse</w:t>
      </w:r>
    </w:p>
    <w:p w14:paraId="1342014E" w14:textId="77777777" w:rsidR="00CB5099" w:rsidRDefault="00CB5099" w:rsidP="00CB5099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8552E4" w:rsidRPr="008552E4" w14:paraId="4933959E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DAA9" w14:textId="77777777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Titel</w:t>
            </w:r>
          </w:p>
          <w:p w14:paraId="2E29709E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3478" w14:textId="4F183AA9" w:rsidR="009A3976" w:rsidRPr="008552E4" w:rsidRDefault="004E5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raldeprojekt</w:t>
            </w:r>
            <w:proofErr w:type="gramStart"/>
            <w:r>
              <w:rPr>
                <w:sz w:val="28"/>
                <w:szCs w:val="28"/>
              </w:rPr>
              <w:t xml:space="preserve"> (i </w:t>
            </w:r>
            <w:proofErr w:type="spellStart"/>
            <w:r>
              <w:rPr>
                <w:sz w:val="28"/>
                <w:szCs w:val="28"/>
              </w:rPr>
              <w:t>hht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Læreplan 2014)</w:t>
            </w:r>
          </w:p>
        </w:tc>
      </w:tr>
      <w:tr w:rsidR="008552E4" w:rsidRPr="008552E4" w14:paraId="203838F1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A6D0" w14:textId="13655213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Ansvarlig (-e)</w:t>
            </w:r>
          </w:p>
          <w:p w14:paraId="1CAF604B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D1D9" w14:textId="5B4E6A04" w:rsidR="00CB5099" w:rsidRPr="008552E4" w:rsidRDefault="004E5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e og Inger</w:t>
            </w:r>
          </w:p>
        </w:tc>
      </w:tr>
      <w:tr w:rsidR="008552E4" w:rsidRPr="008552E4" w14:paraId="0729F7E0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377D" w14:textId="77777777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Periode (dato eller uger)</w:t>
            </w:r>
          </w:p>
          <w:p w14:paraId="52768A41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C345" w14:textId="1BBD0EF1" w:rsidR="00CB5099" w:rsidRPr="008552E4" w:rsidRDefault="004E5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 måned 2014 (uge 19-22)</w:t>
            </w:r>
          </w:p>
        </w:tc>
      </w:tr>
      <w:tr w:rsidR="008552E4" w:rsidRPr="008552E4" w14:paraId="5C518E49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FCA0" w14:textId="77777777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Formålet med projektet</w:t>
            </w:r>
          </w:p>
          <w:p w14:paraId="3CE6856E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29997D0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961F20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D8E22DA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0DBBCCB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8E6890C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F2447E9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DE7721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3449C17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FDE1" w14:textId="1BB2A1B8" w:rsidR="009A3976" w:rsidRDefault="004E5BDB" w:rsidP="004E5BD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</w:t>
            </w:r>
            <w:proofErr w:type="gramStart"/>
            <w:r>
              <w:rPr>
                <w:sz w:val="28"/>
                <w:szCs w:val="28"/>
              </w:rPr>
              <w:t>lære</w:t>
            </w:r>
            <w:proofErr w:type="gramEnd"/>
            <w:r>
              <w:rPr>
                <w:sz w:val="28"/>
                <w:szCs w:val="28"/>
              </w:rPr>
              <w:t xml:space="preserve"> børnene at passe på naturen.</w:t>
            </w:r>
          </w:p>
          <w:p w14:paraId="1FD83734" w14:textId="3776F1C7" w:rsidR="004E5BDB" w:rsidRDefault="004E5BDB" w:rsidP="004E5BD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gøre dem bevidste om hvor lang tid naturen er om at nedbryde, det affald der bliver smidt i den.</w:t>
            </w:r>
          </w:p>
          <w:p w14:paraId="69263323" w14:textId="2E691B2D" w:rsidR="004E5BDB" w:rsidRDefault="004E5BDB" w:rsidP="004E5BD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</w:t>
            </w:r>
            <w:proofErr w:type="gramStart"/>
            <w:r>
              <w:rPr>
                <w:sz w:val="28"/>
                <w:szCs w:val="28"/>
              </w:rPr>
              <w:t>bibringe</w:t>
            </w:r>
            <w:proofErr w:type="gramEnd"/>
            <w:r>
              <w:rPr>
                <w:sz w:val="28"/>
                <w:szCs w:val="28"/>
              </w:rPr>
              <w:t xml:space="preserve"> indsigt</w:t>
            </w:r>
            <w:r>
              <w:rPr>
                <w:sz w:val="28"/>
                <w:szCs w:val="28"/>
              </w:rPr>
              <w:t xml:space="preserve"> i affaldssortering og genanvendelse.</w:t>
            </w:r>
          </w:p>
          <w:p w14:paraId="5A251989" w14:textId="34BB820C" w:rsidR="004E5BDB" w:rsidRPr="008552E4" w:rsidRDefault="004E5BDB" w:rsidP="0014664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</w:t>
            </w:r>
            <w:r>
              <w:rPr>
                <w:sz w:val="28"/>
                <w:szCs w:val="28"/>
              </w:rPr>
              <w:t>bibringe indsigt</w:t>
            </w:r>
            <w:r>
              <w:rPr>
                <w:sz w:val="28"/>
                <w:szCs w:val="28"/>
              </w:rPr>
              <w:t xml:space="preserve"> i, og praktisk erfaring med, at genanvende brugte materialer; hvad kan man for eks. skabe af brugt emballage, før det bliver til skrald</w:t>
            </w:r>
            <w:proofErr w:type="gramStart"/>
            <w:r w:rsidR="00146643">
              <w:rPr>
                <w:sz w:val="28"/>
                <w:szCs w:val="28"/>
              </w:rPr>
              <w:t>.</w:t>
            </w:r>
            <w:proofErr w:type="gramEnd"/>
          </w:p>
        </w:tc>
      </w:tr>
      <w:tr w:rsidR="008552E4" w:rsidRPr="008552E4" w14:paraId="5E809B61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677A" w14:textId="71626B50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Handlinger/aktiviteter</w:t>
            </w:r>
          </w:p>
          <w:p w14:paraId="1FAA8EC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D356CB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3F71C7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A0B25B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8B3CC2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4ACD899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5FE6842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BF27D6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0C28316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12B973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05509F9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96C6BF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F780DF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BBCD85B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C637" w14:textId="77777777" w:rsidR="00766CE2" w:rsidRDefault="004E5BDB" w:rsidP="004E5BD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le skrald i naturen: tage 3 poser med, hvor affaldet sorteres som det samles ind (glas, metal eller let brændbart)</w:t>
            </w:r>
          </w:p>
          <w:p w14:paraId="321261F0" w14:textId="34A1433B" w:rsidR="004E5BDB" w:rsidRDefault="004E5BDB" w:rsidP="004E5BD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aldssortering i huset</w:t>
            </w:r>
            <w:r w:rsidR="00146643">
              <w:rPr>
                <w:sz w:val="28"/>
                <w:szCs w:val="28"/>
              </w:rPr>
              <w:t>: alle stuer i børnehaven, samt Søstjernestuen, får 3 spande på bordet til måltiderne, hvor der sorteres og vi under måltidet dermed lærer om forskellen på affald.</w:t>
            </w:r>
          </w:p>
          <w:p w14:paraId="580A35BE" w14:textId="299CF684" w:rsidR="00146643" w:rsidRDefault="00146643" w:rsidP="004E5BD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ænges sække op på hegnet ved cykelparkeringen, som med skilte anskueliggør hvad der hører i hvilken sæk. Børnene går på skift med ud og fylder i de rette sække.</w:t>
            </w:r>
          </w:p>
          <w:p w14:paraId="5D8BBF63" w14:textId="77777777" w:rsidR="004E5BDB" w:rsidRDefault="004E5BDB" w:rsidP="004E5BD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espillet Skovsvinet: børnene vender to ens og lægger dem i den rigtige affaldspose.</w:t>
            </w:r>
          </w:p>
          <w:p w14:paraId="06751FBF" w14:textId="56A7B087" w:rsidR="004E5BDB" w:rsidRDefault="004E5BDB" w:rsidP="004E5BD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amle</w:t>
            </w:r>
            <w:proofErr w:type="gramEnd"/>
            <w:r>
              <w:rPr>
                <w:sz w:val="28"/>
                <w:szCs w:val="28"/>
              </w:rPr>
              <w:t xml:space="preserve"> mælkekartoner til genanvendelse.</w:t>
            </w:r>
          </w:p>
          <w:p w14:paraId="1D7DB8A8" w14:textId="2A0E1498" w:rsidR="00146643" w:rsidRDefault="00146643" w:rsidP="004E5BD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le mælkelåg til Brug Låget-kampagnen</w:t>
            </w:r>
          </w:p>
          <w:p w14:paraId="1B631BAD" w14:textId="77777777" w:rsidR="004E5BDB" w:rsidRDefault="004E5BDB" w:rsidP="004E5BD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ve robotter at brugbart skrald – både eller </w:t>
            </w:r>
            <w:r>
              <w:rPr>
                <w:sz w:val="28"/>
                <w:szCs w:val="28"/>
              </w:rPr>
              <w:lastRenderedPageBreak/>
              <w:t>andet, kun fantasien sætter grænser.</w:t>
            </w:r>
          </w:p>
          <w:p w14:paraId="7A2C06AD" w14:textId="77777777" w:rsidR="004E5BDB" w:rsidRDefault="004E5BDB" w:rsidP="004E5BD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le flasker og aviser til genanvendelse</w:t>
            </w:r>
          </w:p>
          <w:p w14:paraId="4F7D5864" w14:textId="05A9F5C1" w:rsidR="004E5BDB" w:rsidRDefault="004E5BDB" w:rsidP="004E5BD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levere flasker, og</w:t>
            </w:r>
            <w:r w:rsidR="00146643">
              <w:rPr>
                <w:sz w:val="28"/>
                <w:szCs w:val="28"/>
              </w:rPr>
              <w:t xml:space="preserve"> evt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købe</w:t>
            </w:r>
            <w:proofErr w:type="gramEnd"/>
            <w:r>
              <w:rPr>
                <w:sz w:val="28"/>
                <w:szCs w:val="28"/>
              </w:rPr>
              <w:t xml:space="preserve"> frugt for pengene</w:t>
            </w:r>
          </w:p>
          <w:p w14:paraId="7A772809" w14:textId="77777777" w:rsidR="004E5BDB" w:rsidRDefault="004E5BDB" w:rsidP="004E5BD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levere det indsamlede i det rette containere (papir, glas osv.)</w:t>
            </w:r>
          </w:p>
          <w:p w14:paraId="56C4FF3D" w14:textId="647D9001" w:rsidR="004E5BDB" w:rsidRPr="008552E4" w:rsidRDefault="00146643" w:rsidP="0014664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laver papmache af de genbrugte aviser.</w:t>
            </w:r>
          </w:p>
        </w:tc>
      </w:tr>
      <w:tr w:rsidR="008552E4" w:rsidRPr="008552E4" w14:paraId="6A57D5C2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B860" w14:textId="1ABC966A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lastRenderedPageBreak/>
              <w:t>Målgruppen</w:t>
            </w:r>
          </w:p>
          <w:p w14:paraId="500EF01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81CE164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6FFA706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8B76806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F1E75A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4E94B92C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A90B2AA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C22E9E4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7EDE" w14:textId="0DE4CC49" w:rsidR="00206B95" w:rsidRPr="008552E4" w:rsidRDefault="00766CE2" w:rsidP="0020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6643">
              <w:rPr>
                <w:sz w:val="28"/>
                <w:szCs w:val="28"/>
              </w:rPr>
              <w:t xml:space="preserve">Alle børn i børnehaven og </w:t>
            </w:r>
            <w:proofErr w:type="gramStart"/>
            <w:r w:rsidR="00146643">
              <w:rPr>
                <w:sz w:val="28"/>
                <w:szCs w:val="28"/>
              </w:rPr>
              <w:t>Søstjernerne ( i</w:t>
            </w:r>
            <w:proofErr w:type="gramEnd"/>
            <w:r w:rsidR="00146643">
              <w:rPr>
                <w:sz w:val="28"/>
                <w:szCs w:val="28"/>
              </w:rPr>
              <w:t xml:space="preserve"> det omfang det passer med alder og øvrig planlægning på stuen)</w:t>
            </w:r>
          </w:p>
          <w:p w14:paraId="4273AA44" w14:textId="352F2B56" w:rsidR="00766CE2" w:rsidRPr="008552E4" w:rsidRDefault="00766CE2">
            <w:pPr>
              <w:rPr>
                <w:sz w:val="28"/>
                <w:szCs w:val="28"/>
              </w:rPr>
            </w:pPr>
          </w:p>
        </w:tc>
      </w:tr>
      <w:tr w:rsidR="008552E4" w:rsidRPr="008552E4" w14:paraId="69BB8363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5243" w14:textId="066FED2F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Hvordan dokumenteres projektet; billeder, børneinterview eller:</w:t>
            </w:r>
          </w:p>
          <w:p w14:paraId="7550A58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1EC5B42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375B3A4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5796B0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E0CAEB5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47973F8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06DF059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4AA3DED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06F9" w14:textId="77777777" w:rsidR="00766CE2" w:rsidRDefault="00215449" w:rsidP="0020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eder</w:t>
            </w:r>
          </w:p>
          <w:p w14:paraId="6A46E8F0" w14:textId="77777777" w:rsidR="00215449" w:rsidRDefault="00215449" w:rsidP="0020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ebook up-dates</w:t>
            </w:r>
          </w:p>
          <w:p w14:paraId="22615E10" w14:textId="77777777" w:rsidR="00215449" w:rsidRDefault="00215449" w:rsidP="0020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g Låget deltagelse udløser et diplom</w:t>
            </w:r>
          </w:p>
          <w:p w14:paraId="7216A4C1" w14:textId="5DC9A969" w:rsidR="00215449" w:rsidRPr="008552E4" w:rsidRDefault="00215449" w:rsidP="0020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ter fra genanvendelse af skraldet</w:t>
            </w:r>
            <w:bookmarkStart w:id="0" w:name="_GoBack"/>
            <w:bookmarkEnd w:id="0"/>
          </w:p>
        </w:tc>
      </w:tr>
      <w:tr w:rsidR="008552E4" w:rsidRPr="008552E4" w14:paraId="4CDB4E61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4FCB" w14:textId="0C625F70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Evaluering (hvad gik godt/skidt, opnåede vi formålet, hvad kan gøres anderledes osv.).</w:t>
            </w:r>
          </w:p>
          <w:p w14:paraId="427E0EF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911DD7E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D6B25F5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29BF32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43CC267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9ED64E7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3449D1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A4AD3B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9B6322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DAE1D89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1326" w14:textId="51B8AF70" w:rsidR="00C42C35" w:rsidRPr="008552E4" w:rsidRDefault="00C42C35">
            <w:pPr>
              <w:rPr>
                <w:sz w:val="28"/>
                <w:szCs w:val="28"/>
              </w:rPr>
            </w:pPr>
          </w:p>
        </w:tc>
      </w:tr>
    </w:tbl>
    <w:p w14:paraId="7EF7CAC5" w14:textId="31E96AA1" w:rsidR="005E156A" w:rsidRPr="005E156A" w:rsidRDefault="005E156A" w:rsidP="005E156A">
      <w:pPr>
        <w:rPr>
          <w:rFonts w:ascii="Candara" w:hAnsi="Candara"/>
          <w:sz w:val="28"/>
          <w:szCs w:val="28"/>
        </w:rPr>
      </w:pPr>
    </w:p>
    <w:sectPr w:rsidR="005E156A" w:rsidRPr="005E156A" w:rsidSect="003375B2">
      <w:headerReference w:type="default" r:id="rId12"/>
      <w:footerReference w:type="default" r:id="rId13"/>
      <w:pgSz w:w="11906" w:h="16838"/>
      <w:pgMar w:top="1618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AD427" w14:textId="77777777" w:rsidR="00AE5DFD" w:rsidRDefault="00AE5DFD">
      <w:r>
        <w:separator/>
      </w:r>
    </w:p>
  </w:endnote>
  <w:endnote w:type="continuationSeparator" w:id="0">
    <w:p w14:paraId="7D3B9ECC" w14:textId="77777777" w:rsidR="00AE5DFD" w:rsidRDefault="00AE5DFD">
      <w:r>
        <w:continuationSeparator/>
      </w:r>
    </w:p>
  </w:endnote>
  <w:endnote w:type="continuationNotice" w:id="1">
    <w:p w14:paraId="288A03C8" w14:textId="77777777" w:rsidR="00AE5DFD" w:rsidRDefault="00AE5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04BFA7C4" w:rsidR="002A1A84" w:rsidRDefault="002A1A84">
    <w:pPr>
      <w:pStyle w:val="Sidefod"/>
      <w:rPr>
        <w:noProof/>
      </w:rPr>
    </w:pPr>
  </w:p>
  <w:p w14:paraId="08C3C948" w14:textId="5D9FFEC8" w:rsidR="00173CEE" w:rsidRDefault="004E5BDB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pict w14:anchorId="22BD5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25pt;height:108.75pt">
          <v:imagedata r:id="rId1" o:title="Bornehuset Karmsten_72"/>
        </v:shape>
      </w:pict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C5C28" w14:textId="77777777" w:rsidR="00AE5DFD" w:rsidRDefault="00AE5DFD">
      <w:r>
        <w:separator/>
      </w:r>
    </w:p>
  </w:footnote>
  <w:footnote w:type="continuationSeparator" w:id="0">
    <w:p w14:paraId="75A1C643" w14:textId="77777777" w:rsidR="00AE5DFD" w:rsidRDefault="00AE5DFD">
      <w:r>
        <w:continuationSeparator/>
      </w:r>
    </w:p>
  </w:footnote>
  <w:footnote w:type="continuationNotice" w:id="1">
    <w:p w14:paraId="62F540D4" w14:textId="77777777" w:rsidR="00AE5DFD" w:rsidRDefault="00AE5D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9F5" w14:textId="77777777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6824C5D7" w14:textId="311AA40A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 xml:space="preserve">E-mail: karmsten@karmsten.dk, www.karmsten.dk, </w:t>
    </w:r>
    <w:proofErr w:type="spellStart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tlf</w:t>
    </w:r>
    <w:proofErr w:type="spellEnd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. 66 16 01 30</w:t>
    </w:r>
  </w:p>
  <w:p w14:paraId="618093F0" w14:textId="77777777" w:rsidR="00EB5359" w:rsidRPr="00EB5359" w:rsidRDefault="00EB5359" w:rsidP="00EB535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F232F0"/>
    <w:multiLevelType w:val="hybridMultilevel"/>
    <w:tmpl w:val="37DEC3F6"/>
    <w:lvl w:ilvl="0" w:tplc="0BE00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AC"/>
    <w:rsid w:val="0000218E"/>
    <w:rsid w:val="0000736F"/>
    <w:rsid w:val="00040B0E"/>
    <w:rsid w:val="00047132"/>
    <w:rsid w:val="00061163"/>
    <w:rsid w:val="000742C5"/>
    <w:rsid w:val="00090777"/>
    <w:rsid w:val="000D5537"/>
    <w:rsid w:val="001001B1"/>
    <w:rsid w:val="00102971"/>
    <w:rsid w:val="00112534"/>
    <w:rsid w:val="00146643"/>
    <w:rsid w:val="0015255E"/>
    <w:rsid w:val="00173CEE"/>
    <w:rsid w:val="0018037C"/>
    <w:rsid w:val="00181579"/>
    <w:rsid w:val="001A0D73"/>
    <w:rsid w:val="001D5BF4"/>
    <w:rsid w:val="001F1DE8"/>
    <w:rsid w:val="001F3EE5"/>
    <w:rsid w:val="001F4F39"/>
    <w:rsid w:val="00204462"/>
    <w:rsid w:val="00206B95"/>
    <w:rsid w:val="00213A55"/>
    <w:rsid w:val="00215449"/>
    <w:rsid w:val="00224949"/>
    <w:rsid w:val="0024228E"/>
    <w:rsid w:val="00280DDB"/>
    <w:rsid w:val="00292F35"/>
    <w:rsid w:val="002949D7"/>
    <w:rsid w:val="002A1A84"/>
    <w:rsid w:val="002B350A"/>
    <w:rsid w:val="002F4C87"/>
    <w:rsid w:val="00307DE5"/>
    <w:rsid w:val="003239B1"/>
    <w:rsid w:val="003375B2"/>
    <w:rsid w:val="00337FB7"/>
    <w:rsid w:val="00387E53"/>
    <w:rsid w:val="00396C3E"/>
    <w:rsid w:val="003B418A"/>
    <w:rsid w:val="003C0D03"/>
    <w:rsid w:val="003D13B2"/>
    <w:rsid w:val="004256CC"/>
    <w:rsid w:val="00436A67"/>
    <w:rsid w:val="00440387"/>
    <w:rsid w:val="004548FB"/>
    <w:rsid w:val="004600E8"/>
    <w:rsid w:val="004A4F69"/>
    <w:rsid w:val="004B519E"/>
    <w:rsid w:val="004C6BCB"/>
    <w:rsid w:val="004E36AC"/>
    <w:rsid w:val="004E5BDB"/>
    <w:rsid w:val="00514819"/>
    <w:rsid w:val="00517A76"/>
    <w:rsid w:val="005250CB"/>
    <w:rsid w:val="00531114"/>
    <w:rsid w:val="00535AC7"/>
    <w:rsid w:val="00542948"/>
    <w:rsid w:val="00585636"/>
    <w:rsid w:val="00597303"/>
    <w:rsid w:val="005A219B"/>
    <w:rsid w:val="005A6950"/>
    <w:rsid w:val="005B50D6"/>
    <w:rsid w:val="005C4B9B"/>
    <w:rsid w:val="005D1D62"/>
    <w:rsid w:val="005E156A"/>
    <w:rsid w:val="00607796"/>
    <w:rsid w:val="00610582"/>
    <w:rsid w:val="00663BE3"/>
    <w:rsid w:val="00707C42"/>
    <w:rsid w:val="00766CE2"/>
    <w:rsid w:val="0078020A"/>
    <w:rsid w:val="00783791"/>
    <w:rsid w:val="007C0B10"/>
    <w:rsid w:val="007C1AE3"/>
    <w:rsid w:val="007D209A"/>
    <w:rsid w:val="008045D4"/>
    <w:rsid w:val="008156D6"/>
    <w:rsid w:val="0082009C"/>
    <w:rsid w:val="008506C5"/>
    <w:rsid w:val="008552E4"/>
    <w:rsid w:val="0087152B"/>
    <w:rsid w:val="00882628"/>
    <w:rsid w:val="00885997"/>
    <w:rsid w:val="0089203D"/>
    <w:rsid w:val="008A3F79"/>
    <w:rsid w:val="008A76D5"/>
    <w:rsid w:val="008B1716"/>
    <w:rsid w:val="008C2033"/>
    <w:rsid w:val="008C49A5"/>
    <w:rsid w:val="008F7340"/>
    <w:rsid w:val="00920B08"/>
    <w:rsid w:val="00935A48"/>
    <w:rsid w:val="0094644F"/>
    <w:rsid w:val="00977262"/>
    <w:rsid w:val="009811C3"/>
    <w:rsid w:val="0098487E"/>
    <w:rsid w:val="00986D4D"/>
    <w:rsid w:val="00987C33"/>
    <w:rsid w:val="009A2412"/>
    <w:rsid w:val="009A3976"/>
    <w:rsid w:val="009B788E"/>
    <w:rsid w:val="009E64E8"/>
    <w:rsid w:val="00A00110"/>
    <w:rsid w:val="00A03FDC"/>
    <w:rsid w:val="00A0434C"/>
    <w:rsid w:val="00A1100D"/>
    <w:rsid w:val="00A22794"/>
    <w:rsid w:val="00A33109"/>
    <w:rsid w:val="00A33BD7"/>
    <w:rsid w:val="00A37BA8"/>
    <w:rsid w:val="00A80F09"/>
    <w:rsid w:val="00A90A73"/>
    <w:rsid w:val="00A92D69"/>
    <w:rsid w:val="00A950E1"/>
    <w:rsid w:val="00AC4AB6"/>
    <w:rsid w:val="00AE51F4"/>
    <w:rsid w:val="00AE5DFD"/>
    <w:rsid w:val="00B2089B"/>
    <w:rsid w:val="00B84FBB"/>
    <w:rsid w:val="00B92BFE"/>
    <w:rsid w:val="00B962F8"/>
    <w:rsid w:val="00BB2FDC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42C35"/>
    <w:rsid w:val="00C60D55"/>
    <w:rsid w:val="00C61481"/>
    <w:rsid w:val="00C93286"/>
    <w:rsid w:val="00CB5099"/>
    <w:rsid w:val="00D150C2"/>
    <w:rsid w:val="00D37960"/>
    <w:rsid w:val="00D4618E"/>
    <w:rsid w:val="00DE3B0D"/>
    <w:rsid w:val="00DE7C86"/>
    <w:rsid w:val="00DF195D"/>
    <w:rsid w:val="00DF7678"/>
    <w:rsid w:val="00E12FAB"/>
    <w:rsid w:val="00E1359E"/>
    <w:rsid w:val="00E24E71"/>
    <w:rsid w:val="00E2590A"/>
    <w:rsid w:val="00E260F7"/>
    <w:rsid w:val="00E306FB"/>
    <w:rsid w:val="00E65A30"/>
    <w:rsid w:val="00E74EE4"/>
    <w:rsid w:val="00E95399"/>
    <w:rsid w:val="00EB5359"/>
    <w:rsid w:val="00EE5123"/>
    <w:rsid w:val="00EF01DE"/>
    <w:rsid w:val="00F4249C"/>
    <w:rsid w:val="00F95339"/>
    <w:rsid w:val="00FB4FF9"/>
    <w:rsid w:val="00FB7A6B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FCF3E-0CD8-4627-B57F-635A042D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Børnehuset Karmsten</cp:lastModifiedBy>
  <cp:revision>2</cp:revision>
  <cp:lastPrinted>2013-06-03T12:42:00Z</cp:lastPrinted>
  <dcterms:created xsi:type="dcterms:W3CDTF">2014-04-30T08:52:00Z</dcterms:created>
  <dcterms:modified xsi:type="dcterms:W3CDTF">2014-04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